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8" w:rsidRDefault="008D69B1" w:rsidP="00B46F93">
      <w:pPr>
        <w:spacing w:after="0"/>
      </w:pPr>
      <w:r w:rsidRPr="008D69B1">
        <w:rPr>
          <w:noProof/>
          <w:lang w:eastAsia="ru-RU"/>
        </w:rPr>
        <w:drawing>
          <wp:inline distT="0" distB="0" distL="0" distR="0">
            <wp:extent cx="1447800" cy="997707"/>
            <wp:effectExtent l="0" t="0" r="0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9" cy="9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D" w:rsidRPr="00B46F93" w:rsidRDefault="00EA1C5D" w:rsidP="000B11D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F93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0B11D7" w:rsidRDefault="000B11D7" w:rsidP="000B11D7">
      <w:pPr>
        <w:spacing w:after="40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11D7">
        <w:rPr>
          <w:rFonts w:ascii="Times New Roman" w:eastAsia="Calibri" w:hAnsi="Times New Roman" w:cs="Times New Roman"/>
          <w:b/>
          <w:bCs/>
          <w:sz w:val="24"/>
          <w:szCs w:val="24"/>
        </w:rPr>
        <w:t>НА ВЕЗДЕХОДЕ К СТАРОВЕРАМ</w:t>
      </w:r>
    </w:p>
    <w:p w:rsidR="000B11D7" w:rsidRPr="000B11D7" w:rsidRDefault="000B11D7" w:rsidP="000B11D7">
      <w:pPr>
        <w:spacing w:after="40"/>
        <w:ind w:left="567"/>
        <w:jc w:val="center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0B11D7" w:rsidRPr="000B11D7" w:rsidRDefault="000B11D7" w:rsidP="000B11D7">
      <w:pPr>
        <w:spacing w:after="40"/>
        <w:ind w:left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11D7">
        <w:rPr>
          <w:rFonts w:ascii="Times New Roman" w:eastAsia="Calibri" w:hAnsi="Times New Roman" w:cs="Times New Roman"/>
          <w:b/>
          <w:bCs/>
          <w:sz w:val="24"/>
          <w:szCs w:val="24"/>
        </w:rPr>
        <w:t>В Еврейской автономной области завершается первый этап Всероссийской переписи населения – перепись на отдаленных и труднодоступных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рриториях.</w:t>
      </w:r>
    </w:p>
    <w:p w:rsidR="000B11D7" w:rsidRP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Спустя 10 лет переписчики вновь побывали в </w:t>
      </w:r>
      <w:proofErr w:type="gramStart"/>
      <w:r w:rsidRPr="000B11D7">
        <w:rPr>
          <w:rFonts w:ascii="Times New Roman" w:eastAsia="Calibri" w:hAnsi="Times New Roman" w:cs="Times New Roman"/>
          <w:sz w:val="24"/>
          <w:szCs w:val="24"/>
        </w:rPr>
        <w:t>селах</w:t>
      </w:r>
      <w:proofErr w:type="gramEnd"/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Теплые Ключи и Новый Облуче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Амура еще в середине 19 века. </w:t>
      </w:r>
      <w:r w:rsidRPr="000B11D7">
        <w:rPr>
          <w:rFonts w:ascii="Times New Roman" w:eastAsia="Calibri" w:hAnsi="Times New Roman" w:cs="Times New Roman"/>
          <w:sz w:val="24"/>
          <w:szCs w:val="24"/>
        </w:rPr>
        <w:t>По данным переписи 2010 года, в селе насчитывалось 68 человек.</w:t>
      </w:r>
    </w:p>
    <w:p w:rsidR="000B11D7" w:rsidRP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>Местное население с пониманием отнеслось к переписи, на все вопросы переписных листов были получены полные ответы. 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:rsidR="000B11D7" w:rsidRP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Переписчики побывали и в Теплых </w:t>
      </w:r>
      <w:proofErr w:type="gramStart"/>
      <w:r w:rsidRPr="000B11D7">
        <w:rPr>
          <w:rFonts w:ascii="Times New Roman" w:eastAsia="Calibri" w:hAnsi="Times New Roman" w:cs="Times New Roman"/>
          <w:sz w:val="24"/>
          <w:szCs w:val="24"/>
        </w:rPr>
        <w:t>Ключах</w:t>
      </w:r>
      <w:proofErr w:type="gramEnd"/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6E9C">
        <w:rPr>
          <w:rFonts w:ascii="Times New Roman" w:eastAsia="Calibri" w:hAnsi="Times New Roman" w:cs="Times New Roman"/>
          <w:sz w:val="24"/>
          <w:szCs w:val="24"/>
        </w:rPr>
        <w:t>Село</w:t>
      </w: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2B6E9C">
        <w:rPr>
          <w:rFonts w:ascii="Times New Roman" w:eastAsia="Calibri" w:hAnsi="Times New Roman" w:cs="Times New Roman"/>
          <w:sz w:val="24"/>
          <w:szCs w:val="24"/>
        </w:rPr>
        <w:t>о</w:t>
      </w: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основан</w:t>
      </w:r>
      <w:r w:rsidR="002B6E9C">
        <w:rPr>
          <w:rFonts w:ascii="Times New Roman" w:eastAsia="Calibri" w:hAnsi="Times New Roman" w:cs="Times New Roman"/>
          <w:sz w:val="24"/>
          <w:szCs w:val="24"/>
        </w:rPr>
        <w:t>о</w:t>
      </w: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в 1930-х</w:t>
      </w:r>
      <w:r w:rsidR="002B6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B6E9C">
        <w:rPr>
          <w:rFonts w:ascii="Times New Roman" w:eastAsia="Calibri" w:hAnsi="Times New Roman" w:cs="Times New Roman"/>
          <w:sz w:val="24"/>
          <w:szCs w:val="24"/>
        </w:rPr>
        <w:t>годах</w:t>
      </w:r>
      <w:proofErr w:type="gramEnd"/>
      <w:r w:rsidRPr="000B11D7">
        <w:rPr>
          <w:rFonts w:ascii="Times New Roman" w:eastAsia="Calibri" w:hAnsi="Times New Roman" w:cs="Times New Roman"/>
          <w:sz w:val="24"/>
          <w:szCs w:val="24"/>
        </w:rPr>
        <w:t>, как поселок рыбоводов при Биджанском заводе, где занимались искусственным ра</w:t>
      </w:r>
      <w:r>
        <w:rPr>
          <w:rFonts w:ascii="Times New Roman" w:eastAsia="Calibri" w:hAnsi="Times New Roman" w:cs="Times New Roman"/>
          <w:sz w:val="24"/>
          <w:szCs w:val="24"/>
        </w:rPr>
        <w:t>зведением мальков осенней кеты.</w:t>
      </w:r>
    </w:p>
    <w:p w:rsidR="000B11D7" w:rsidRP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Занимаются и по сей день, однако в </w:t>
      </w:r>
      <w:r w:rsidR="002B6E9C">
        <w:rPr>
          <w:rFonts w:ascii="Times New Roman" w:eastAsia="Calibri" w:hAnsi="Times New Roman" w:cs="Times New Roman"/>
          <w:sz w:val="24"/>
          <w:szCs w:val="24"/>
        </w:rPr>
        <w:t>населенном пункте</w:t>
      </w:r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в настоящее время никто постоянно не проживает, </w:t>
      </w:r>
      <w:proofErr w:type="gramStart"/>
      <w:r w:rsidRPr="000B11D7">
        <w:rPr>
          <w:rFonts w:ascii="Times New Roman" w:eastAsia="Calibri" w:hAnsi="Times New Roman" w:cs="Times New Roman"/>
          <w:sz w:val="24"/>
          <w:szCs w:val="24"/>
        </w:rPr>
        <w:t>тогда</w:t>
      </w:r>
      <w:proofErr w:type="gramEnd"/>
      <w:r w:rsidRPr="000B11D7">
        <w:rPr>
          <w:rFonts w:ascii="Times New Roman" w:eastAsia="Calibri" w:hAnsi="Times New Roman" w:cs="Times New Roman"/>
          <w:sz w:val="24"/>
          <w:szCs w:val="24"/>
        </w:rPr>
        <w:t xml:space="preserve"> как по данным переписи 2010 года здесь числилось 14 жителей.</w:t>
      </w:r>
    </w:p>
    <w:p w:rsid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D7">
        <w:rPr>
          <w:rFonts w:ascii="Times New Roman" w:eastAsia="Calibri" w:hAnsi="Times New Roman" w:cs="Times New Roman"/>
          <w:sz w:val="24"/>
          <w:szCs w:val="24"/>
        </w:rPr>
        <w:t>«Дома принадлежат территориальному подразделению Биджанского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по месту постоянного проживания», – сообщила начальник отдела организации и проведения переписей и наблюдений в Еврейской автономной области Наталья Бунькова.</w:t>
      </w:r>
    </w:p>
    <w:p w:rsidR="00BC0BD0" w:rsidRPr="000B11D7" w:rsidRDefault="00BC0BD0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Перепись в труднодоступных </w:t>
      </w:r>
      <w:proofErr w:type="gramStart"/>
      <w:r w:rsidRPr="00BC0BD0">
        <w:rPr>
          <w:rFonts w:ascii="Times New Roman" w:eastAsia="Calibri" w:hAnsi="Times New Roman" w:cs="Times New Roman"/>
          <w:sz w:val="24"/>
          <w:szCs w:val="24"/>
        </w:rPr>
        <w:t>районах</w:t>
      </w:r>
      <w:proofErr w:type="gramEnd"/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 проходит </w:t>
      </w:r>
      <w:bookmarkStart w:id="0" w:name="_GoBack"/>
      <w:bookmarkEnd w:id="0"/>
      <w:r w:rsidRPr="00BC0BD0">
        <w:rPr>
          <w:rFonts w:ascii="Times New Roman" w:eastAsia="Calibri" w:hAnsi="Times New Roman" w:cs="Times New Roman"/>
          <w:sz w:val="24"/>
          <w:szCs w:val="24"/>
        </w:rPr>
        <w:t>с соблюдением всех норм безопасности для участников – переписчики обеспечены средствами индивидуальной защиты (масками, перчатками, антисептиками).</w:t>
      </w:r>
    </w:p>
    <w:p w:rsidR="000B11D7" w:rsidRPr="000B11D7" w:rsidRDefault="000B11D7" w:rsidP="000B11D7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11D7">
        <w:rPr>
          <w:rFonts w:ascii="Times New Roman" w:eastAsia="Calibri" w:hAnsi="Times New Roman" w:cs="Times New Roman"/>
          <w:i/>
          <w:sz w:val="24"/>
          <w:szCs w:val="24"/>
        </w:rPr>
        <w:t>Перепись населения на труднодоступных территориях России началась в октябре 2020 года. На основной территории России ВПН-2020 будет проходить с 1 по 30 апреля 2021 год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6686F" w:rsidRDefault="0076686F" w:rsidP="000B11D7">
      <w:pPr>
        <w:spacing w:after="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D7" w:rsidRPr="000B11D7" w:rsidRDefault="000B11D7" w:rsidP="000B11D7">
      <w:pPr>
        <w:spacing w:after="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62" w:rsidRPr="00EA7E62" w:rsidRDefault="00EA7E62" w:rsidP="000B11D7">
      <w:pPr>
        <w:spacing w:after="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7E62">
        <w:rPr>
          <w:rFonts w:ascii="Times New Roman" w:hAnsi="Times New Roman" w:cs="Times New Roman"/>
          <w:b/>
          <w:i/>
          <w:sz w:val="24"/>
          <w:szCs w:val="24"/>
        </w:rPr>
        <w:t>Чувашстат, ВПН-2020</w:t>
      </w:r>
    </w:p>
    <w:sectPr w:rsidR="00EA7E62" w:rsidRPr="00EA7E62" w:rsidSect="000B11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9B1"/>
    <w:rsid w:val="00087523"/>
    <w:rsid w:val="000B11D7"/>
    <w:rsid w:val="002B6E9C"/>
    <w:rsid w:val="003A03A1"/>
    <w:rsid w:val="003C68A5"/>
    <w:rsid w:val="003E416A"/>
    <w:rsid w:val="00426B3B"/>
    <w:rsid w:val="004C3565"/>
    <w:rsid w:val="004C67A3"/>
    <w:rsid w:val="004C7689"/>
    <w:rsid w:val="00500F8F"/>
    <w:rsid w:val="005364B8"/>
    <w:rsid w:val="00576E2C"/>
    <w:rsid w:val="00661F74"/>
    <w:rsid w:val="00681A97"/>
    <w:rsid w:val="00751898"/>
    <w:rsid w:val="0076686F"/>
    <w:rsid w:val="007775E6"/>
    <w:rsid w:val="00787EC2"/>
    <w:rsid w:val="008450DA"/>
    <w:rsid w:val="008737FA"/>
    <w:rsid w:val="00887C53"/>
    <w:rsid w:val="008D69B1"/>
    <w:rsid w:val="008E57EE"/>
    <w:rsid w:val="009E60FB"/>
    <w:rsid w:val="00AD6478"/>
    <w:rsid w:val="00B46F93"/>
    <w:rsid w:val="00BA43B5"/>
    <w:rsid w:val="00BC0BD0"/>
    <w:rsid w:val="00C167C6"/>
    <w:rsid w:val="00C4725E"/>
    <w:rsid w:val="00C933FC"/>
    <w:rsid w:val="00D30E43"/>
    <w:rsid w:val="00D561C2"/>
    <w:rsid w:val="00D8195F"/>
    <w:rsid w:val="00D97714"/>
    <w:rsid w:val="00DC075C"/>
    <w:rsid w:val="00EA1C5D"/>
    <w:rsid w:val="00EA7E62"/>
    <w:rsid w:val="00F07C20"/>
    <w:rsid w:val="00F20D52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B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364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40B1-ABE9-4C66-92F5-BA8ADBF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25</cp:revision>
  <cp:lastPrinted>2020-11-06T06:24:00Z</cp:lastPrinted>
  <dcterms:created xsi:type="dcterms:W3CDTF">2020-11-03T07:26:00Z</dcterms:created>
  <dcterms:modified xsi:type="dcterms:W3CDTF">2020-11-27T10:48:00Z</dcterms:modified>
</cp:coreProperties>
</file>